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E5" w:rsidRDefault="00A369E5" w:rsidP="00F64824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394"/>
      </w:tblGrid>
      <w:tr w:rsidR="00A369E5" w:rsidTr="00E25EE5">
        <w:tc>
          <w:tcPr>
            <w:tcW w:w="10173" w:type="dxa"/>
          </w:tcPr>
          <w:p w:rsidR="00A369E5" w:rsidRDefault="00A369E5" w:rsidP="00A369E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01D2F" w:rsidRDefault="00A369E5" w:rsidP="00E751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2FE0">
              <w:rPr>
                <w:rFonts w:ascii="Times New Roman" w:hAnsi="Times New Roman" w:cs="Times New Roman"/>
              </w:rPr>
              <w:t>Утвержд</w:t>
            </w:r>
            <w:r w:rsidR="00B01D2F">
              <w:rPr>
                <w:rFonts w:ascii="Times New Roman" w:hAnsi="Times New Roman" w:cs="Times New Roman"/>
              </w:rPr>
              <w:t>аю</w:t>
            </w:r>
          </w:p>
          <w:p w:rsidR="00A369E5" w:rsidRPr="00132FE0" w:rsidRDefault="00B01D2F" w:rsidP="00A369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A369E5" w:rsidRPr="00132FE0">
              <w:rPr>
                <w:rFonts w:ascii="Times New Roman" w:hAnsi="Times New Roman" w:cs="Times New Roman"/>
              </w:rPr>
              <w:t>М</w:t>
            </w:r>
            <w:r w:rsidR="00A369E5">
              <w:rPr>
                <w:rFonts w:ascii="Times New Roman" w:hAnsi="Times New Roman" w:cs="Times New Roman"/>
              </w:rPr>
              <w:t>К</w:t>
            </w:r>
            <w:r w:rsidR="00A369E5" w:rsidRPr="00132FE0">
              <w:rPr>
                <w:rFonts w:ascii="Times New Roman" w:hAnsi="Times New Roman" w:cs="Times New Roman"/>
              </w:rPr>
              <w:t>ОУ «</w:t>
            </w:r>
            <w:proofErr w:type="spellStart"/>
            <w:r w:rsidR="00F64824">
              <w:rPr>
                <w:rFonts w:ascii="Times New Roman" w:hAnsi="Times New Roman" w:cs="Times New Roman"/>
              </w:rPr>
              <w:t>Новобирюзякская</w:t>
            </w:r>
            <w:proofErr w:type="spellEnd"/>
            <w:r w:rsidR="00F648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4824">
              <w:rPr>
                <w:rFonts w:ascii="Times New Roman" w:hAnsi="Times New Roman" w:cs="Times New Roman"/>
              </w:rPr>
              <w:t>с</w:t>
            </w:r>
            <w:r w:rsidR="00A369E5">
              <w:rPr>
                <w:rFonts w:ascii="Times New Roman" w:hAnsi="Times New Roman" w:cs="Times New Roman"/>
              </w:rPr>
              <w:t>ош</w:t>
            </w:r>
            <w:proofErr w:type="spellEnd"/>
            <w:r w:rsidR="00A369E5" w:rsidRPr="00132FE0">
              <w:rPr>
                <w:rFonts w:ascii="Times New Roman" w:hAnsi="Times New Roman" w:cs="Times New Roman"/>
              </w:rPr>
              <w:t>»</w:t>
            </w:r>
          </w:p>
          <w:p w:rsidR="00A369E5" w:rsidRDefault="009C02A1" w:rsidP="00A369E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Ханм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Д.</w:t>
            </w:r>
          </w:p>
          <w:p w:rsidR="00B01D2F" w:rsidRDefault="00B01D2F" w:rsidP="00A369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20______г.</w:t>
            </w:r>
          </w:p>
        </w:tc>
      </w:tr>
    </w:tbl>
    <w:p w:rsidR="00A369E5" w:rsidRDefault="00A369E5" w:rsidP="009C02A1">
      <w:pPr>
        <w:pStyle w:val="a4"/>
        <w:jc w:val="right"/>
        <w:rPr>
          <w:rFonts w:ascii="Times New Roman" w:hAnsi="Times New Roman" w:cs="Times New Roman"/>
        </w:rPr>
      </w:pPr>
    </w:p>
    <w:p w:rsidR="00920D63" w:rsidRDefault="00920D63" w:rsidP="009C02A1">
      <w:pPr>
        <w:pStyle w:val="a4"/>
        <w:jc w:val="right"/>
        <w:rPr>
          <w:rFonts w:ascii="Times New Roman" w:hAnsi="Times New Roman" w:cs="Times New Roman"/>
        </w:rPr>
      </w:pPr>
    </w:p>
    <w:p w:rsidR="00F64824" w:rsidRDefault="00F64824" w:rsidP="00A369E5">
      <w:pPr>
        <w:pStyle w:val="a4"/>
        <w:jc w:val="center"/>
        <w:rPr>
          <w:rFonts w:ascii="Times New Roman" w:hAnsi="Times New Roman" w:cs="Times New Roman"/>
        </w:rPr>
      </w:pPr>
    </w:p>
    <w:p w:rsidR="00A95276" w:rsidRPr="00B01D2F" w:rsidRDefault="00A369E5" w:rsidP="00A952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1D2F">
        <w:rPr>
          <w:rFonts w:ascii="Times New Roman" w:hAnsi="Times New Roman" w:cs="Times New Roman"/>
          <w:b/>
          <w:sz w:val="36"/>
          <w:szCs w:val="36"/>
        </w:rPr>
        <w:t xml:space="preserve">План </w:t>
      </w:r>
    </w:p>
    <w:p w:rsidR="00A369E5" w:rsidRPr="00B01D2F" w:rsidRDefault="00B01D2F" w:rsidP="00A952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внутришкольн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контроля на 2020</w:t>
      </w:r>
      <w:r w:rsidR="00001054" w:rsidRPr="00B01D2F">
        <w:rPr>
          <w:rFonts w:ascii="Times New Roman" w:hAnsi="Times New Roman" w:cs="Times New Roman"/>
          <w:b/>
          <w:sz w:val="36"/>
          <w:szCs w:val="36"/>
        </w:rPr>
        <w:t>-202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1</w:t>
      </w:r>
      <w:r w:rsidR="00A369E5" w:rsidRPr="00B01D2F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A95276" w:rsidRPr="00B01D2F" w:rsidRDefault="00A95276" w:rsidP="00A952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05DD" w:rsidRPr="00DE7817" w:rsidRDefault="004705DD" w:rsidP="004705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81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E7817">
        <w:rPr>
          <w:rFonts w:ascii="Times New Roman" w:hAnsi="Times New Roman" w:cs="Times New Roman"/>
          <w:sz w:val="24"/>
          <w:szCs w:val="24"/>
        </w:rPr>
        <w:t>объективная оценка соответствия установленным требованиям образовательной деятельности и подготовки учащихся, освоивших образовательные программы соответствующего уровня, соответствующей направленности в условиях реализации федеральных государственных образовательных стандартов общего образования.</w:t>
      </w:r>
      <w:proofErr w:type="gramEnd"/>
    </w:p>
    <w:p w:rsidR="004705DD" w:rsidRDefault="004705DD" w:rsidP="004705D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чи: </w:t>
      </w:r>
    </w:p>
    <w:p w:rsidR="004705DD" w:rsidRPr="00903703" w:rsidRDefault="004705DD" w:rsidP="004705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703">
        <w:rPr>
          <w:rFonts w:ascii="Times New Roman" w:hAnsi="Times New Roman" w:cs="Times New Roman"/>
          <w:sz w:val="24"/>
          <w:szCs w:val="24"/>
        </w:rPr>
        <w:t>выпол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3703">
        <w:rPr>
          <w:rFonts w:ascii="Times New Roman" w:hAnsi="Times New Roman" w:cs="Times New Roman"/>
          <w:sz w:val="24"/>
          <w:szCs w:val="24"/>
        </w:rPr>
        <w:t xml:space="preserve"> требований федерального государственного стандарта общего образования к: структуре основных образовательных программ начального общего и основного общего образования; условиям реализации основных образовательных программ, в том числе кадровым, материально-техническим и иным условиям, определенных Учреждением; результатам освоения основных образовательных программ начального общего и основного общего образования;  </w:t>
      </w:r>
    </w:p>
    <w:p w:rsidR="004705DD" w:rsidRPr="00903703" w:rsidRDefault="004705DD" w:rsidP="004705D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703">
        <w:rPr>
          <w:rFonts w:ascii="Times New Roman" w:hAnsi="Times New Roman" w:cs="Times New Roman"/>
          <w:sz w:val="24"/>
          <w:szCs w:val="24"/>
        </w:rPr>
        <w:t>испол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3703">
        <w:rPr>
          <w:rFonts w:ascii="Times New Roman" w:hAnsi="Times New Roman" w:cs="Times New Roman"/>
          <w:sz w:val="24"/>
          <w:szCs w:val="24"/>
        </w:rPr>
        <w:t xml:space="preserve"> законодательства в сфере образования и иных нормативных правовых актов, выявления нарушений и неисполнения, принятие мер по их пресечению;</w:t>
      </w:r>
    </w:p>
    <w:p w:rsidR="004705DD" w:rsidRPr="00903703" w:rsidRDefault="004705DD" w:rsidP="004705D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703">
        <w:rPr>
          <w:rFonts w:ascii="Times New Roman" w:hAnsi="Times New Roman" w:cs="Times New Roman"/>
          <w:sz w:val="24"/>
          <w:szCs w:val="24"/>
        </w:rPr>
        <w:t>осуществление анализа: реализации планов и программ, действующих в Учреждении; причин, лежащих в основе допущенных нарушений и недостатков, принятие мер по их предупреждению; результатов выполнения приказов, решений педагогических советов, рекомендаций по итогам ВШК; эффективности результатов деятельности педагогических работников;</w:t>
      </w:r>
    </w:p>
    <w:p w:rsidR="004705DD" w:rsidRPr="00903703" w:rsidRDefault="004705DD" w:rsidP="004705D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703">
        <w:rPr>
          <w:rFonts w:ascii="Times New Roman" w:hAnsi="Times New Roman" w:cs="Times New Roman"/>
          <w:sz w:val="24"/>
          <w:szCs w:val="24"/>
        </w:rPr>
        <w:t>выявление нарушений и недостатков в деятельности образовательной организации.</w:t>
      </w:r>
    </w:p>
    <w:p w:rsidR="004705DD" w:rsidRDefault="004705DD" w:rsidP="004705DD">
      <w:pPr>
        <w:rPr>
          <w:rFonts w:ascii="Times New Roman" w:hAnsi="Times New Roman" w:cs="Times New Roman"/>
          <w:b/>
          <w:sz w:val="24"/>
        </w:rPr>
      </w:pPr>
    </w:p>
    <w:p w:rsidR="00F64824" w:rsidRDefault="00F64824" w:rsidP="004705DD">
      <w:pPr>
        <w:rPr>
          <w:rFonts w:ascii="Times New Roman" w:hAnsi="Times New Roman" w:cs="Times New Roman"/>
          <w:b/>
          <w:sz w:val="24"/>
        </w:rPr>
      </w:pPr>
    </w:p>
    <w:p w:rsidR="00F64824" w:rsidRDefault="00F64824" w:rsidP="004705DD">
      <w:pPr>
        <w:rPr>
          <w:rFonts w:ascii="Times New Roman" w:hAnsi="Times New Roman" w:cs="Times New Roman"/>
          <w:b/>
          <w:sz w:val="24"/>
        </w:rPr>
      </w:pPr>
    </w:p>
    <w:p w:rsidR="00F64824" w:rsidRDefault="00F64824" w:rsidP="004705DD">
      <w:pPr>
        <w:rPr>
          <w:rFonts w:ascii="Times New Roman" w:hAnsi="Times New Roman" w:cs="Times New Roman"/>
          <w:b/>
          <w:sz w:val="24"/>
        </w:rPr>
      </w:pPr>
    </w:p>
    <w:p w:rsidR="00F64824" w:rsidRDefault="00F64824" w:rsidP="004705DD">
      <w:pPr>
        <w:rPr>
          <w:rFonts w:ascii="Times New Roman" w:hAnsi="Times New Roman" w:cs="Times New Roman"/>
          <w:b/>
          <w:sz w:val="24"/>
        </w:rPr>
      </w:pPr>
    </w:p>
    <w:p w:rsidR="00F64824" w:rsidRPr="00841DED" w:rsidRDefault="00F64824" w:rsidP="004705DD">
      <w:pPr>
        <w:rPr>
          <w:rFonts w:ascii="Times New Roman" w:hAnsi="Times New Roman" w:cs="Times New Roman"/>
          <w:b/>
          <w:sz w:val="24"/>
        </w:rPr>
      </w:pPr>
    </w:p>
    <w:p w:rsidR="00A369E5" w:rsidRPr="00A369E5" w:rsidRDefault="00A369E5" w:rsidP="00A369E5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A369E5">
        <w:rPr>
          <w:rFonts w:ascii="Times New Roman" w:hAnsi="Times New Roman" w:cs="Times New Roman"/>
          <w:b/>
          <w:sz w:val="24"/>
        </w:rPr>
        <w:t>АВГУСТ</w:t>
      </w:r>
    </w:p>
    <w:tbl>
      <w:tblPr>
        <w:tblStyle w:val="a3"/>
        <w:tblW w:w="14175" w:type="dxa"/>
        <w:tblInd w:w="108" w:type="dxa"/>
        <w:tblLook w:val="04A0"/>
      </w:tblPr>
      <w:tblGrid>
        <w:gridCol w:w="2410"/>
        <w:gridCol w:w="2552"/>
        <w:gridCol w:w="1560"/>
        <w:gridCol w:w="1843"/>
        <w:gridCol w:w="1985"/>
        <w:gridCol w:w="2268"/>
        <w:gridCol w:w="1557"/>
      </w:tblGrid>
      <w:tr w:rsidR="00A369E5" w:rsidRPr="00DB1817" w:rsidTr="00241F1C">
        <w:trPr>
          <w:trHeight w:val="699"/>
        </w:trPr>
        <w:tc>
          <w:tcPr>
            <w:tcW w:w="2410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9E5" w:rsidRPr="00DB1817" w:rsidRDefault="004705DD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103B3"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етод</w:t>
            </w:r>
            <w:r w:rsidR="00A369E5"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2268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557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</w:t>
            </w:r>
          </w:p>
        </w:tc>
      </w:tr>
      <w:tr w:rsidR="00A369E5" w:rsidRPr="00DB1817" w:rsidTr="00241F1C">
        <w:trPr>
          <w:trHeight w:val="699"/>
        </w:trPr>
        <w:tc>
          <w:tcPr>
            <w:tcW w:w="2410" w:type="dxa"/>
          </w:tcPr>
          <w:p w:rsidR="00A369E5" w:rsidRPr="00DB1817" w:rsidRDefault="008103B3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Комплектование  классов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369E5" w:rsidRPr="00DB1817" w:rsidRDefault="00750418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списка учащихс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69E5" w:rsidRPr="00DB1817" w:rsidRDefault="00A5212A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Учащиеся 1 класс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69E5" w:rsidRPr="00DB1817" w:rsidRDefault="00A369E5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A369E5" w:rsidRPr="00DB1817" w:rsidRDefault="00A369E5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</w:tcPr>
          <w:p w:rsidR="00A369E5" w:rsidRPr="00DB1817" w:rsidRDefault="00750418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2114" w:rsidRPr="00DB1817">
              <w:rPr>
                <w:rFonts w:ascii="Times New Roman" w:hAnsi="Times New Roman" w:cs="Times New Roman"/>
                <w:sz w:val="24"/>
                <w:szCs w:val="24"/>
              </w:rPr>
              <w:t>зучение документации</w:t>
            </w:r>
          </w:p>
        </w:tc>
        <w:tc>
          <w:tcPr>
            <w:tcW w:w="2268" w:type="dxa"/>
          </w:tcPr>
          <w:p w:rsidR="00A369E5" w:rsidRPr="00DB1817" w:rsidRDefault="00F64824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369E5" w:rsidRPr="00DB1817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557" w:type="dxa"/>
          </w:tcPr>
          <w:p w:rsidR="00A369E5" w:rsidRPr="00DB1817" w:rsidRDefault="00A369E5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</w:tbl>
    <w:p w:rsidR="00325C24" w:rsidRDefault="00325C24" w:rsidP="00F648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9E5" w:rsidRPr="00DB1817" w:rsidRDefault="00A369E5" w:rsidP="00A36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817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14175" w:type="dxa"/>
        <w:tblInd w:w="108" w:type="dxa"/>
        <w:tblLook w:val="04A0"/>
      </w:tblPr>
      <w:tblGrid>
        <w:gridCol w:w="2410"/>
        <w:gridCol w:w="2552"/>
        <w:gridCol w:w="1560"/>
        <w:gridCol w:w="1842"/>
        <w:gridCol w:w="1985"/>
        <w:gridCol w:w="2268"/>
        <w:gridCol w:w="1558"/>
      </w:tblGrid>
      <w:tr w:rsidR="00A369E5" w:rsidRPr="00DB1817" w:rsidTr="00241F1C">
        <w:trPr>
          <w:trHeight w:val="699"/>
        </w:trPr>
        <w:tc>
          <w:tcPr>
            <w:tcW w:w="2410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9E5" w:rsidRPr="00DB1817" w:rsidRDefault="004705DD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Метод  контроля</w:t>
            </w:r>
          </w:p>
        </w:tc>
        <w:tc>
          <w:tcPr>
            <w:tcW w:w="2268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558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</w:t>
            </w:r>
          </w:p>
        </w:tc>
      </w:tr>
      <w:tr w:rsidR="00A369E5" w:rsidRPr="00DB1817" w:rsidTr="00241F1C">
        <w:trPr>
          <w:trHeight w:val="699"/>
        </w:trPr>
        <w:tc>
          <w:tcPr>
            <w:tcW w:w="2410" w:type="dxa"/>
          </w:tcPr>
          <w:p w:rsidR="00DE7817" w:rsidRPr="00AC57D9" w:rsidRDefault="00DE7817" w:rsidP="00DE78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7D9">
              <w:rPr>
                <w:rFonts w:ascii="Times New Roman" w:hAnsi="Times New Roman"/>
                <w:sz w:val="24"/>
                <w:szCs w:val="24"/>
              </w:rPr>
              <w:t>Входной контроль:</w:t>
            </w:r>
          </w:p>
          <w:p w:rsidR="00A369E5" w:rsidRPr="00DB1817" w:rsidRDefault="00DE7817" w:rsidP="00DE7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1</w:t>
            </w:r>
            <w:r w:rsidRPr="00AC57D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ПР, ДР-10)</w:t>
            </w:r>
            <w:r w:rsidRPr="00AC57D9">
              <w:rPr>
                <w:rFonts w:ascii="Times New Roman" w:hAnsi="Times New Roman"/>
                <w:sz w:val="24"/>
                <w:szCs w:val="24"/>
              </w:rPr>
              <w:t xml:space="preserve"> - математика, русский язы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369E5" w:rsidRPr="00DB1817" w:rsidRDefault="00A369E5" w:rsidP="00A369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остаточных знаний учащихся </w:t>
            </w:r>
          </w:p>
          <w:p w:rsidR="00A369E5" w:rsidRPr="00DB1817" w:rsidRDefault="00A369E5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69E5" w:rsidRPr="00DB1817" w:rsidRDefault="00F64824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2 – 11</w:t>
            </w:r>
            <w:r w:rsidR="00A369E5"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369E5" w:rsidRPr="00DB1817" w:rsidRDefault="00A369E5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</w:tcPr>
          <w:p w:rsidR="00A369E5" w:rsidRPr="00DB1817" w:rsidRDefault="00750418" w:rsidP="007504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знаний (контрольная работа)</w:t>
            </w:r>
          </w:p>
        </w:tc>
        <w:tc>
          <w:tcPr>
            <w:tcW w:w="2268" w:type="dxa"/>
          </w:tcPr>
          <w:p w:rsidR="00A369E5" w:rsidRPr="00DB1817" w:rsidRDefault="00A369E5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8" w:type="dxa"/>
          </w:tcPr>
          <w:p w:rsidR="00A369E5" w:rsidRPr="00DB1817" w:rsidRDefault="00A369E5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A769C" w:rsidRPr="00DB1817" w:rsidTr="00241F1C">
        <w:trPr>
          <w:trHeight w:val="699"/>
        </w:trPr>
        <w:tc>
          <w:tcPr>
            <w:tcW w:w="2410" w:type="dxa"/>
          </w:tcPr>
          <w:p w:rsidR="001A769C" w:rsidRPr="00DB1817" w:rsidRDefault="001A769C" w:rsidP="0081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8103B3"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личных дел учащихся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A769C" w:rsidRPr="00DB1817" w:rsidRDefault="001A769C" w:rsidP="00470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роверить работу классн</w:t>
            </w:r>
            <w:r w:rsidR="004705DD" w:rsidRPr="00DB181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4705DD" w:rsidRPr="00DB181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 личных де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769C" w:rsidRPr="00DB1817" w:rsidRDefault="001A769C" w:rsidP="008103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учащихся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A769C" w:rsidRPr="00DB1817" w:rsidRDefault="001A769C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5" w:type="dxa"/>
          </w:tcPr>
          <w:p w:rsidR="001A769C" w:rsidRPr="00DB1817" w:rsidRDefault="00750418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268" w:type="dxa"/>
          </w:tcPr>
          <w:p w:rsidR="001A769C" w:rsidRPr="00DB1817" w:rsidRDefault="001A769C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  <w:tc>
          <w:tcPr>
            <w:tcW w:w="1558" w:type="dxa"/>
          </w:tcPr>
          <w:p w:rsidR="001A769C" w:rsidRPr="00DB1817" w:rsidRDefault="004705DD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1A769C"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правка </w:t>
            </w:r>
          </w:p>
          <w:p w:rsidR="007740D1" w:rsidRPr="00DB1817" w:rsidRDefault="007740D1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9E5" w:rsidRPr="00DB1817" w:rsidRDefault="00A369E5" w:rsidP="00DE7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9E5" w:rsidRPr="00DB1817" w:rsidRDefault="00A369E5" w:rsidP="00A36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817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3"/>
        <w:tblW w:w="14175" w:type="dxa"/>
        <w:tblInd w:w="108" w:type="dxa"/>
        <w:tblLook w:val="04A0"/>
      </w:tblPr>
      <w:tblGrid>
        <w:gridCol w:w="2410"/>
        <w:gridCol w:w="2552"/>
        <w:gridCol w:w="1559"/>
        <w:gridCol w:w="1843"/>
        <w:gridCol w:w="1985"/>
        <w:gridCol w:w="2268"/>
        <w:gridCol w:w="1558"/>
      </w:tblGrid>
      <w:tr w:rsidR="00A369E5" w:rsidRPr="00DB1817" w:rsidTr="00241F1C">
        <w:trPr>
          <w:trHeight w:val="699"/>
        </w:trPr>
        <w:tc>
          <w:tcPr>
            <w:tcW w:w="2410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9E5" w:rsidRPr="00DB1817" w:rsidRDefault="004705DD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Метод  контроля</w:t>
            </w:r>
          </w:p>
        </w:tc>
        <w:tc>
          <w:tcPr>
            <w:tcW w:w="2268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558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</w:t>
            </w:r>
          </w:p>
        </w:tc>
      </w:tr>
      <w:tr w:rsidR="00E87B77" w:rsidRPr="00DB1817" w:rsidTr="00241F1C">
        <w:trPr>
          <w:trHeight w:val="699"/>
        </w:trPr>
        <w:tc>
          <w:tcPr>
            <w:tcW w:w="2410" w:type="dxa"/>
          </w:tcPr>
          <w:p w:rsidR="00E87B77" w:rsidRPr="00DB1817" w:rsidRDefault="00E87B77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лассных журналов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87B77" w:rsidRPr="00DB1817" w:rsidRDefault="00DE7817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-</w:t>
            </w:r>
            <w:r w:rsidR="00E87B77" w:rsidRPr="00DB181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E87B77"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по выполнению требований к ведению классных журнал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7B77" w:rsidRPr="00DB1817" w:rsidRDefault="00E87B77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7B77" w:rsidRPr="00DB1817" w:rsidRDefault="00E87B77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</w:tcPr>
          <w:p w:rsidR="00E87B77" w:rsidRPr="00DB1817" w:rsidRDefault="00750418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268" w:type="dxa"/>
          </w:tcPr>
          <w:p w:rsidR="00E87B77" w:rsidRPr="00DB1817" w:rsidRDefault="00E87B77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8" w:type="dxa"/>
          </w:tcPr>
          <w:p w:rsidR="00E87B77" w:rsidRPr="00DB1817" w:rsidRDefault="00E87B77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A5212A" w:rsidRPr="00DB1817" w:rsidTr="00241F1C">
        <w:trPr>
          <w:trHeight w:val="699"/>
        </w:trPr>
        <w:tc>
          <w:tcPr>
            <w:tcW w:w="2410" w:type="dxa"/>
          </w:tcPr>
          <w:p w:rsidR="00A5212A" w:rsidRPr="00DB1817" w:rsidRDefault="00A5212A" w:rsidP="00A5212A">
            <w:pPr>
              <w:pStyle w:val="Default"/>
              <w:rPr>
                <w:color w:val="auto"/>
              </w:rPr>
            </w:pPr>
            <w:r w:rsidRPr="00DB1817">
              <w:rPr>
                <w:color w:val="auto"/>
              </w:rPr>
              <w:t xml:space="preserve">Организация работы </w:t>
            </w:r>
            <w:r w:rsidR="00F64824">
              <w:rPr>
                <w:color w:val="auto"/>
              </w:rPr>
              <w:t>с учащимися по подготовке к ОГЭ, ЕГЭ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212A" w:rsidRPr="00DB1817" w:rsidRDefault="00A5212A" w:rsidP="00A521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повышения качества зна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212A" w:rsidRPr="00DB1817" w:rsidRDefault="00A5212A" w:rsidP="00E25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E25EE5" w:rsidRPr="00DB1817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5212A" w:rsidRPr="00DB1817" w:rsidRDefault="00A5212A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5" w:type="dxa"/>
          </w:tcPr>
          <w:p w:rsidR="00A5212A" w:rsidRPr="00DB1817" w:rsidRDefault="00E25EE5" w:rsidP="007504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A26385"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268" w:type="dxa"/>
          </w:tcPr>
          <w:p w:rsidR="00A5212A" w:rsidRPr="00DB1817" w:rsidRDefault="00A5212A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  <w:tc>
          <w:tcPr>
            <w:tcW w:w="1558" w:type="dxa"/>
          </w:tcPr>
          <w:p w:rsidR="004705DD" w:rsidRPr="00DB1817" w:rsidRDefault="004705DD" w:rsidP="00470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. совет</w:t>
            </w:r>
            <w:proofErr w:type="gramEnd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, справка </w:t>
            </w:r>
          </w:p>
          <w:p w:rsidR="00A5212A" w:rsidRPr="00DB1817" w:rsidRDefault="00A5212A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F1C" w:rsidRDefault="00241F1C" w:rsidP="00F648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9E5" w:rsidRPr="00DB1817" w:rsidRDefault="00A369E5" w:rsidP="00A36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817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14175" w:type="dxa"/>
        <w:tblInd w:w="108" w:type="dxa"/>
        <w:tblLook w:val="04A0"/>
      </w:tblPr>
      <w:tblGrid>
        <w:gridCol w:w="2410"/>
        <w:gridCol w:w="2552"/>
        <w:gridCol w:w="1611"/>
        <w:gridCol w:w="1842"/>
        <w:gridCol w:w="1985"/>
        <w:gridCol w:w="2268"/>
        <w:gridCol w:w="1507"/>
      </w:tblGrid>
      <w:tr w:rsidR="00A5212A" w:rsidRPr="00DB1817" w:rsidTr="00241F1C">
        <w:trPr>
          <w:trHeight w:val="699"/>
        </w:trPr>
        <w:tc>
          <w:tcPr>
            <w:tcW w:w="2410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9E5" w:rsidRPr="00DB1817" w:rsidRDefault="004705DD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Метод  контроля</w:t>
            </w:r>
          </w:p>
        </w:tc>
        <w:tc>
          <w:tcPr>
            <w:tcW w:w="2268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507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</w:t>
            </w:r>
          </w:p>
        </w:tc>
      </w:tr>
      <w:tr w:rsidR="00A5212A" w:rsidRPr="00DB1817" w:rsidTr="00241F1C">
        <w:trPr>
          <w:trHeight w:val="699"/>
        </w:trPr>
        <w:tc>
          <w:tcPr>
            <w:tcW w:w="2410" w:type="dxa"/>
          </w:tcPr>
          <w:p w:rsidR="00AC2EA9" w:rsidRPr="00DB1817" w:rsidRDefault="00AC2EA9" w:rsidP="00E87B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Контроль за адаптаци</w:t>
            </w:r>
            <w:r w:rsidR="00E87B77" w:rsidRPr="00DB18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й первоклассников, пятиклассников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C2EA9" w:rsidRPr="00DB1817" w:rsidRDefault="00AC2EA9" w:rsidP="00DB1817">
            <w:pPr>
              <w:pStyle w:val="Default"/>
            </w:pPr>
            <w:r w:rsidRPr="00DB1817">
              <w:t>Выполнение СанПиН, создание благоприятного психологического климата в ученическом коллективе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AC2EA9" w:rsidRPr="00DB1817" w:rsidRDefault="00E87B77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Учителя и учащиеся 1 и 5</w:t>
            </w:r>
            <w:r w:rsidR="00F64824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C2EA9" w:rsidRPr="00DB1817" w:rsidRDefault="00E87B77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</w:tcPr>
          <w:p w:rsidR="00AC2EA9" w:rsidRPr="00DB1817" w:rsidRDefault="00750418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осещение уроков (с последующим анализом и самоанализом)</w:t>
            </w:r>
          </w:p>
        </w:tc>
        <w:tc>
          <w:tcPr>
            <w:tcW w:w="2268" w:type="dxa"/>
          </w:tcPr>
          <w:p w:rsidR="00AC2EA9" w:rsidRPr="00DB1817" w:rsidRDefault="00AC2EA9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07" w:type="dxa"/>
          </w:tcPr>
          <w:p w:rsidR="004705DD" w:rsidRPr="00DB1817" w:rsidRDefault="004705DD" w:rsidP="00470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. совет</w:t>
            </w:r>
            <w:proofErr w:type="gramEnd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, справка </w:t>
            </w:r>
          </w:p>
          <w:p w:rsidR="007C732D" w:rsidRPr="00DB1817" w:rsidRDefault="007C732D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E4" w:rsidRPr="00DB1817" w:rsidTr="00241F1C">
        <w:trPr>
          <w:trHeight w:val="699"/>
        </w:trPr>
        <w:tc>
          <w:tcPr>
            <w:tcW w:w="2410" w:type="dxa"/>
          </w:tcPr>
          <w:p w:rsidR="00CD23E4" w:rsidRPr="00DB1817" w:rsidRDefault="00CD23E4" w:rsidP="00A521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8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B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преподавания  </w:t>
            </w: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</w:t>
            </w:r>
            <w:r w:rsidR="007C732D"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и математики </w:t>
            </w:r>
            <w:r w:rsidR="00F64824">
              <w:rPr>
                <w:rFonts w:ascii="Times New Roman" w:hAnsi="Times New Roman" w:cs="Times New Roman"/>
                <w:sz w:val="24"/>
                <w:szCs w:val="24"/>
              </w:rPr>
              <w:t>в 5 – 11</w:t>
            </w: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D23E4" w:rsidRPr="00DB1817" w:rsidRDefault="00CD23E4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рганизации учебной деятельности, предметные результаты освоения учебного предмета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CD23E4" w:rsidRPr="00DB1817" w:rsidRDefault="00F64824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1</w:t>
            </w:r>
            <w:r w:rsidR="00CD23E4"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3E4" w:rsidRPr="00DB1817" w:rsidRDefault="00CD23E4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5" w:type="dxa"/>
          </w:tcPr>
          <w:p w:rsidR="00CD23E4" w:rsidRPr="00DB1817" w:rsidRDefault="00750418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осещение уроков (с последующим анализом и самоанализом)</w:t>
            </w:r>
          </w:p>
        </w:tc>
        <w:tc>
          <w:tcPr>
            <w:tcW w:w="2268" w:type="dxa"/>
          </w:tcPr>
          <w:p w:rsidR="00CD23E4" w:rsidRPr="00DB1817" w:rsidRDefault="00CD23E4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07" w:type="dxa"/>
          </w:tcPr>
          <w:p w:rsidR="00CD23E4" w:rsidRPr="00DB1817" w:rsidRDefault="00CD23E4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</w:tbl>
    <w:p w:rsidR="00A369E5" w:rsidRPr="00DB1817" w:rsidRDefault="00A369E5" w:rsidP="00F648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9E5" w:rsidRPr="00DB1817" w:rsidRDefault="00A369E5" w:rsidP="00A36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817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14175" w:type="dxa"/>
        <w:tblInd w:w="108" w:type="dxa"/>
        <w:tblLook w:val="04A0"/>
      </w:tblPr>
      <w:tblGrid>
        <w:gridCol w:w="2410"/>
        <w:gridCol w:w="2552"/>
        <w:gridCol w:w="1560"/>
        <w:gridCol w:w="1842"/>
        <w:gridCol w:w="1985"/>
        <w:gridCol w:w="2268"/>
        <w:gridCol w:w="1558"/>
      </w:tblGrid>
      <w:tr w:rsidR="00A369E5" w:rsidRPr="00DB1817" w:rsidTr="00241F1C">
        <w:trPr>
          <w:trHeight w:val="699"/>
        </w:trPr>
        <w:tc>
          <w:tcPr>
            <w:tcW w:w="2410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9E5" w:rsidRPr="00DB1817" w:rsidRDefault="004705DD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Метод  контроля</w:t>
            </w:r>
          </w:p>
        </w:tc>
        <w:tc>
          <w:tcPr>
            <w:tcW w:w="2268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558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</w:t>
            </w:r>
          </w:p>
        </w:tc>
      </w:tr>
      <w:tr w:rsidR="00CD23E4" w:rsidRPr="00DB1817" w:rsidTr="00241F1C">
        <w:trPr>
          <w:trHeight w:val="414"/>
        </w:trPr>
        <w:tc>
          <w:tcPr>
            <w:tcW w:w="2410" w:type="dxa"/>
          </w:tcPr>
          <w:p w:rsidR="00CD23E4" w:rsidRPr="00DB1817" w:rsidRDefault="00CD23E4" w:rsidP="007C73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8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B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преподавания  </w:t>
            </w: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учебных предметов</w:t>
            </w:r>
            <w:r w:rsidR="008B5C3E" w:rsidRPr="00DB18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  <w:r w:rsidR="00F6482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классы, химия 8</w:t>
            </w:r>
            <w:r w:rsidR="00F64824">
              <w:rPr>
                <w:rFonts w:ascii="Times New Roman" w:hAnsi="Times New Roman" w:cs="Times New Roman"/>
                <w:sz w:val="24"/>
                <w:szCs w:val="24"/>
              </w:rPr>
              <w:t xml:space="preserve"> -11  класс, обществознание 5-11</w:t>
            </w:r>
            <w:r w:rsidR="007C732D"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классы,</w:t>
            </w:r>
            <w:r w:rsidR="00091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824">
              <w:rPr>
                <w:rFonts w:ascii="Times New Roman" w:hAnsi="Times New Roman" w:cs="Times New Roman"/>
                <w:sz w:val="24"/>
                <w:szCs w:val="24"/>
              </w:rPr>
              <w:t>иностранный язык 2-11</w:t>
            </w:r>
            <w:r w:rsidR="007C732D"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D23E4" w:rsidRPr="00DB1817" w:rsidRDefault="00CD23E4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учебной деятельности, предметные результаты освоения учебного предм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23E4" w:rsidRPr="00DB1817" w:rsidRDefault="00F64824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11</w:t>
            </w:r>
            <w:r w:rsidR="00750418"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3E4" w:rsidRPr="00DB1817" w:rsidRDefault="00750418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5" w:type="dxa"/>
          </w:tcPr>
          <w:p w:rsidR="00CD23E4" w:rsidRPr="00DB1817" w:rsidRDefault="00750418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знаний (контрольные работы, тестирование)</w:t>
            </w:r>
          </w:p>
        </w:tc>
        <w:tc>
          <w:tcPr>
            <w:tcW w:w="2268" w:type="dxa"/>
          </w:tcPr>
          <w:p w:rsidR="00CD23E4" w:rsidRPr="00DB1817" w:rsidRDefault="00CD23E4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8" w:type="dxa"/>
          </w:tcPr>
          <w:p w:rsidR="004705DD" w:rsidRPr="00DB1817" w:rsidRDefault="004705DD" w:rsidP="00470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. совет</w:t>
            </w:r>
            <w:proofErr w:type="gramEnd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, справка </w:t>
            </w:r>
          </w:p>
          <w:p w:rsidR="00CD23E4" w:rsidRPr="00DB1817" w:rsidRDefault="00CD23E4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5DD" w:rsidRPr="00DB1817" w:rsidTr="00241F1C">
        <w:trPr>
          <w:trHeight w:val="699"/>
        </w:trPr>
        <w:tc>
          <w:tcPr>
            <w:tcW w:w="2410" w:type="dxa"/>
          </w:tcPr>
          <w:p w:rsidR="004705DD" w:rsidRPr="00DB1817" w:rsidRDefault="004705DD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лассных журналов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05DD" w:rsidRPr="00DB1817" w:rsidRDefault="004705DD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классных руководителей по </w:t>
            </w:r>
            <w:r w:rsidRPr="00DB1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ю требований к ведению классных журнал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705DD" w:rsidRPr="00DB1817" w:rsidRDefault="004705DD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журналы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705DD" w:rsidRPr="00DB1817" w:rsidRDefault="004705DD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</w:tcPr>
          <w:p w:rsidR="004705DD" w:rsidRPr="00DB1817" w:rsidRDefault="00750418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268" w:type="dxa"/>
          </w:tcPr>
          <w:p w:rsidR="004705DD" w:rsidRPr="00DB1817" w:rsidRDefault="004705DD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8" w:type="dxa"/>
          </w:tcPr>
          <w:p w:rsidR="004705DD" w:rsidRPr="00DB1817" w:rsidRDefault="004705DD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</w:tbl>
    <w:p w:rsidR="00A369E5" w:rsidRPr="00DB1817" w:rsidRDefault="00A369E5" w:rsidP="00A36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9E5" w:rsidRPr="00DB1817" w:rsidRDefault="00A369E5" w:rsidP="00A36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817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14175" w:type="dxa"/>
        <w:tblInd w:w="108" w:type="dxa"/>
        <w:tblLook w:val="04A0"/>
      </w:tblPr>
      <w:tblGrid>
        <w:gridCol w:w="2410"/>
        <w:gridCol w:w="2552"/>
        <w:gridCol w:w="1637"/>
        <w:gridCol w:w="1765"/>
        <w:gridCol w:w="1985"/>
        <w:gridCol w:w="2268"/>
        <w:gridCol w:w="1558"/>
      </w:tblGrid>
      <w:tr w:rsidR="00A369E5" w:rsidRPr="00DB1817" w:rsidTr="00241F1C">
        <w:trPr>
          <w:trHeight w:val="699"/>
        </w:trPr>
        <w:tc>
          <w:tcPr>
            <w:tcW w:w="2410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9E5" w:rsidRPr="00DB1817" w:rsidRDefault="004705DD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Метод  контроля</w:t>
            </w:r>
          </w:p>
        </w:tc>
        <w:tc>
          <w:tcPr>
            <w:tcW w:w="2268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558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</w:t>
            </w:r>
          </w:p>
        </w:tc>
      </w:tr>
      <w:tr w:rsidR="00750418" w:rsidRPr="00DB1817" w:rsidTr="00241F1C">
        <w:trPr>
          <w:trHeight w:val="699"/>
        </w:trPr>
        <w:tc>
          <w:tcPr>
            <w:tcW w:w="2410" w:type="dxa"/>
          </w:tcPr>
          <w:p w:rsidR="00750418" w:rsidRPr="00DB1817" w:rsidRDefault="00750418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 по подготовке к ОГЭ</w:t>
            </w:r>
            <w:r w:rsidR="00F64824">
              <w:rPr>
                <w:rFonts w:ascii="Times New Roman" w:hAnsi="Times New Roman" w:cs="Times New Roman"/>
                <w:sz w:val="24"/>
                <w:szCs w:val="24"/>
              </w:rPr>
              <w:t>, ЕГЭ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50418" w:rsidRPr="00DB1817" w:rsidRDefault="00750418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повышения качества знаний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750418" w:rsidRPr="00DB1817" w:rsidRDefault="00750418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Учителя и учащиеся 9</w:t>
            </w:r>
            <w:r w:rsidR="00F64824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750418" w:rsidRPr="00DB1817" w:rsidRDefault="00750418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5" w:type="dxa"/>
          </w:tcPr>
          <w:p w:rsidR="00750418" w:rsidRPr="00DB1817" w:rsidRDefault="00E25EE5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</w:t>
            </w:r>
            <w:proofErr w:type="spellStart"/>
            <w:proofErr w:type="gramStart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до-кументации</w:t>
            </w:r>
            <w:proofErr w:type="spellEnd"/>
            <w:proofErr w:type="gramEnd"/>
          </w:p>
        </w:tc>
        <w:tc>
          <w:tcPr>
            <w:tcW w:w="2268" w:type="dxa"/>
          </w:tcPr>
          <w:p w:rsidR="00750418" w:rsidRPr="00DB1817" w:rsidRDefault="00750418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8" w:type="dxa"/>
          </w:tcPr>
          <w:p w:rsidR="00750418" w:rsidRPr="00DB1817" w:rsidRDefault="00750418" w:rsidP="00470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. совет</w:t>
            </w:r>
            <w:proofErr w:type="gramEnd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, справка </w:t>
            </w:r>
          </w:p>
          <w:p w:rsidR="00750418" w:rsidRPr="00DB1817" w:rsidRDefault="00750418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7D" w:rsidRPr="00DB1817" w:rsidTr="00241F1C">
        <w:trPr>
          <w:trHeight w:val="699"/>
        </w:trPr>
        <w:tc>
          <w:tcPr>
            <w:tcW w:w="2410" w:type="dxa"/>
          </w:tcPr>
          <w:p w:rsidR="00A05A7D" w:rsidRPr="00DB1817" w:rsidRDefault="00A05A7D" w:rsidP="00DB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матических классных часов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05A7D" w:rsidRPr="00DB1817" w:rsidRDefault="00A05A7D" w:rsidP="00DB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классных руководителей по организации внутри классных мероприятий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A05A7D" w:rsidRPr="00DB1817" w:rsidRDefault="00A05A7D" w:rsidP="00DB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A05A7D" w:rsidRPr="00DB1817" w:rsidRDefault="00A05A7D" w:rsidP="00DB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5" w:type="dxa"/>
          </w:tcPr>
          <w:p w:rsidR="00A05A7D" w:rsidRPr="00DB1817" w:rsidRDefault="00A26385" w:rsidP="00DB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осещение уроков (с последующим анализом и самоанализом)</w:t>
            </w:r>
          </w:p>
        </w:tc>
        <w:tc>
          <w:tcPr>
            <w:tcW w:w="2268" w:type="dxa"/>
          </w:tcPr>
          <w:p w:rsidR="00A05A7D" w:rsidRPr="00DB1817" w:rsidRDefault="00A05A7D" w:rsidP="00DB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8" w:type="dxa"/>
          </w:tcPr>
          <w:p w:rsidR="00A05A7D" w:rsidRPr="00DB1817" w:rsidRDefault="00A05A7D" w:rsidP="00DB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</w:tbl>
    <w:p w:rsidR="00A369E5" w:rsidRPr="00DB1817" w:rsidRDefault="00A369E5" w:rsidP="00A36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9E5" w:rsidRPr="00DB1817" w:rsidRDefault="00A369E5" w:rsidP="00A36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817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14176" w:type="dxa"/>
        <w:tblInd w:w="108" w:type="dxa"/>
        <w:tblLook w:val="04A0"/>
      </w:tblPr>
      <w:tblGrid>
        <w:gridCol w:w="2410"/>
        <w:gridCol w:w="2552"/>
        <w:gridCol w:w="1701"/>
        <w:gridCol w:w="1669"/>
        <w:gridCol w:w="2017"/>
        <w:gridCol w:w="2268"/>
        <w:gridCol w:w="1559"/>
      </w:tblGrid>
      <w:tr w:rsidR="00A369E5" w:rsidRPr="00DB1817" w:rsidTr="00241F1C">
        <w:trPr>
          <w:trHeight w:val="699"/>
        </w:trPr>
        <w:tc>
          <w:tcPr>
            <w:tcW w:w="2410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A369E5" w:rsidRPr="00DB1817" w:rsidRDefault="004705DD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Метод  контроля</w:t>
            </w:r>
          </w:p>
        </w:tc>
        <w:tc>
          <w:tcPr>
            <w:tcW w:w="2268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559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</w:t>
            </w:r>
          </w:p>
        </w:tc>
      </w:tr>
      <w:tr w:rsidR="00A369E5" w:rsidRPr="00DB1817" w:rsidTr="00241F1C">
        <w:trPr>
          <w:trHeight w:val="699"/>
        </w:trPr>
        <w:tc>
          <w:tcPr>
            <w:tcW w:w="2410" w:type="dxa"/>
          </w:tcPr>
          <w:p w:rsidR="00A369E5" w:rsidRPr="00DB1817" w:rsidRDefault="008B5C3E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преподавания русского языка, математики и техники чтения в 1- 4 класса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369E5" w:rsidRPr="00DB1817" w:rsidRDefault="008B5C3E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Изучение уровня преподавания, проверка качества знаний по предмета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69E5" w:rsidRPr="00DB1817" w:rsidRDefault="008B5C3E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Учащиеся 1 – 4 классов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A369E5" w:rsidRPr="00DB1817" w:rsidRDefault="008B5C3E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017" w:type="dxa"/>
          </w:tcPr>
          <w:p w:rsidR="00A369E5" w:rsidRPr="00DB1817" w:rsidRDefault="00A26385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знаний (контрольные работы, тестирование)</w:t>
            </w:r>
          </w:p>
        </w:tc>
        <w:tc>
          <w:tcPr>
            <w:tcW w:w="2268" w:type="dxa"/>
          </w:tcPr>
          <w:p w:rsidR="00A369E5" w:rsidRPr="00DB1817" w:rsidRDefault="00A369E5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9" w:type="dxa"/>
          </w:tcPr>
          <w:p w:rsidR="00A369E5" w:rsidRPr="00DB1817" w:rsidRDefault="00A369E5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8E395B" w:rsidRPr="00DB1817" w:rsidTr="00241F1C">
        <w:trPr>
          <w:trHeight w:val="699"/>
        </w:trPr>
        <w:tc>
          <w:tcPr>
            <w:tcW w:w="2410" w:type="dxa"/>
          </w:tcPr>
          <w:p w:rsidR="008E395B" w:rsidRPr="00DB1817" w:rsidRDefault="008E3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F64824">
              <w:rPr>
                <w:rFonts w:ascii="Times New Roman" w:hAnsi="Times New Roman" w:cs="Times New Roman"/>
                <w:sz w:val="24"/>
                <w:szCs w:val="24"/>
              </w:rPr>
              <w:t xml:space="preserve">за посещаемостью учащихся 5 – 11 </w:t>
            </w: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E395B" w:rsidRPr="00DB1817" w:rsidRDefault="008E3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Анализ пос</w:t>
            </w:r>
            <w:r w:rsidR="00F64824">
              <w:rPr>
                <w:rFonts w:ascii="Times New Roman" w:hAnsi="Times New Roman" w:cs="Times New Roman"/>
                <w:sz w:val="24"/>
                <w:szCs w:val="24"/>
              </w:rPr>
              <w:t>ещаемости уроков учащимися 5 – 11</w:t>
            </w: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395B" w:rsidRPr="00DB1817" w:rsidRDefault="008E3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8E395B" w:rsidRPr="00DB1817" w:rsidRDefault="008E3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017" w:type="dxa"/>
          </w:tcPr>
          <w:p w:rsidR="008E395B" w:rsidRPr="00DB1817" w:rsidRDefault="00E25EE5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</w:t>
            </w:r>
            <w:r w:rsidR="00241F1C">
              <w:rPr>
                <w:rFonts w:ascii="Times New Roman" w:hAnsi="Times New Roman" w:cs="Times New Roman"/>
                <w:sz w:val="24"/>
                <w:szCs w:val="24"/>
              </w:rPr>
              <w:t xml:space="preserve">        до</w:t>
            </w: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</w:p>
        </w:tc>
        <w:tc>
          <w:tcPr>
            <w:tcW w:w="2268" w:type="dxa"/>
          </w:tcPr>
          <w:p w:rsidR="008E395B" w:rsidRPr="00DB1817" w:rsidRDefault="008E3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9" w:type="dxa"/>
          </w:tcPr>
          <w:p w:rsidR="004705DD" w:rsidRPr="00DB1817" w:rsidRDefault="004705DD" w:rsidP="00470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. совет</w:t>
            </w:r>
            <w:proofErr w:type="gramEnd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, справка </w:t>
            </w:r>
          </w:p>
          <w:p w:rsidR="007740D1" w:rsidRPr="00DB1817" w:rsidRDefault="007740D1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9E5" w:rsidRDefault="00A369E5" w:rsidP="00A36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824" w:rsidRPr="00DB1817" w:rsidRDefault="00F64824" w:rsidP="00A36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9E5" w:rsidRPr="00DB1817" w:rsidRDefault="00A369E5" w:rsidP="00A36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817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3"/>
        <w:tblW w:w="14176" w:type="dxa"/>
        <w:tblInd w:w="108" w:type="dxa"/>
        <w:tblLook w:val="04A0"/>
      </w:tblPr>
      <w:tblGrid>
        <w:gridCol w:w="2410"/>
        <w:gridCol w:w="2552"/>
        <w:gridCol w:w="1701"/>
        <w:gridCol w:w="1669"/>
        <w:gridCol w:w="2017"/>
        <w:gridCol w:w="2268"/>
        <w:gridCol w:w="1559"/>
      </w:tblGrid>
      <w:tr w:rsidR="00A369E5" w:rsidRPr="00DB1817" w:rsidTr="00241F1C">
        <w:trPr>
          <w:trHeight w:val="699"/>
        </w:trPr>
        <w:tc>
          <w:tcPr>
            <w:tcW w:w="2410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A369E5" w:rsidRPr="00DB1817" w:rsidRDefault="004705DD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Метод  контроля</w:t>
            </w:r>
          </w:p>
        </w:tc>
        <w:tc>
          <w:tcPr>
            <w:tcW w:w="2268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559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</w:t>
            </w:r>
          </w:p>
        </w:tc>
      </w:tr>
      <w:tr w:rsidR="006326B7" w:rsidRPr="00DB1817" w:rsidTr="00241F1C">
        <w:trPr>
          <w:trHeight w:val="699"/>
        </w:trPr>
        <w:tc>
          <w:tcPr>
            <w:tcW w:w="2410" w:type="dxa"/>
          </w:tcPr>
          <w:p w:rsidR="006326B7" w:rsidRPr="00DB1817" w:rsidRDefault="006326B7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9 класса к ГИА в форме ОГЭ</w:t>
            </w:r>
            <w:r w:rsidR="00F64824">
              <w:rPr>
                <w:rFonts w:ascii="Times New Roman" w:hAnsi="Times New Roman" w:cs="Times New Roman"/>
                <w:sz w:val="24"/>
                <w:szCs w:val="24"/>
              </w:rPr>
              <w:t>, ЕГЭ</w:t>
            </w: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по выбору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6B7" w:rsidRPr="00DB1817" w:rsidRDefault="006326B7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Выявление практической направленности учебных знаний, организация повторения учебного материала. Работа по западающим тема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26B7" w:rsidRPr="00DB1817" w:rsidRDefault="006326B7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Учащиеся 9</w:t>
            </w:r>
            <w:r w:rsidR="00F64824">
              <w:rPr>
                <w:rFonts w:ascii="Times New Roman" w:hAnsi="Times New Roman" w:cs="Times New Roman"/>
                <w:sz w:val="24"/>
                <w:szCs w:val="24"/>
              </w:rPr>
              <w:t>, 11 классов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6326B7" w:rsidRPr="00DB1817" w:rsidRDefault="006326B7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017" w:type="dxa"/>
          </w:tcPr>
          <w:p w:rsidR="006326B7" w:rsidRPr="00DB1817" w:rsidRDefault="00E25EE5" w:rsidP="006326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Анализ результатов учебной деятельности учащихся</w:t>
            </w:r>
          </w:p>
        </w:tc>
        <w:tc>
          <w:tcPr>
            <w:tcW w:w="2268" w:type="dxa"/>
          </w:tcPr>
          <w:p w:rsidR="006326B7" w:rsidRPr="00DB1817" w:rsidRDefault="006326B7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9" w:type="dxa"/>
          </w:tcPr>
          <w:p w:rsidR="004705DD" w:rsidRPr="00DB1817" w:rsidRDefault="004705DD" w:rsidP="00470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. совет</w:t>
            </w:r>
            <w:proofErr w:type="gramEnd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, справка </w:t>
            </w:r>
          </w:p>
          <w:p w:rsidR="007740D1" w:rsidRPr="00DB1817" w:rsidRDefault="007740D1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5DD" w:rsidRPr="00DB1817" w:rsidTr="00241F1C">
        <w:trPr>
          <w:trHeight w:val="699"/>
        </w:trPr>
        <w:tc>
          <w:tcPr>
            <w:tcW w:w="2410" w:type="dxa"/>
          </w:tcPr>
          <w:p w:rsidR="004705DD" w:rsidRPr="00DB1817" w:rsidRDefault="004705DD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лассных журналов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05DD" w:rsidRPr="00DB1817" w:rsidRDefault="004705DD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по выполнению требований к ведению классных журнал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05DD" w:rsidRPr="00DB1817" w:rsidRDefault="004705DD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4705DD" w:rsidRPr="00DB1817" w:rsidRDefault="004705DD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17" w:type="dxa"/>
          </w:tcPr>
          <w:p w:rsidR="004705DD" w:rsidRPr="00DB1817" w:rsidRDefault="00A26385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268" w:type="dxa"/>
          </w:tcPr>
          <w:p w:rsidR="004705DD" w:rsidRPr="00DB1817" w:rsidRDefault="004705DD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9" w:type="dxa"/>
          </w:tcPr>
          <w:p w:rsidR="004705DD" w:rsidRPr="00DB1817" w:rsidRDefault="004705DD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</w:tbl>
    <w:p w:rsidR="00A369E5" w:rsidRPr="00DB1817" w:rsidRDefault="00A369E5" w:rsidP="00A36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9E5" w:rsidRPr="00DB1817" w:rsidRDefault="00A369E5" w:rsidP="00A36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817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3"/>
        <w:tblW w:w="13824" w:type="dxa"/>
        <w:tblInd w:w="108" w:type="dxa"/>
        <w:tblLook w:val="04A0"/>
      </w:tblPr>
      <w:tblGrid>
        <w:gridCol w:w="2410"/>
        <w:gridCol w:w="2268"/>
        <w:gridCol w:w="1701"/>
        <w:gridCol w:w="1669"/>
        <w:gridCol w:w="2017"/>
        <w:gridCol w:w="2268"/>
        <w:gridCol w:w="1491"/>
      </w:tblGrid>
      <w:tr w:rsidR="00104BDB" w:rsidRPr="00DB1817" w:rsidTr="00241F1C">
        <w:trPr>
          <w:trHeight w:val="699"/>
        </w:trPr>
        <w:tc>
          <w:tcPr>
            <w:tcW w:w="2410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A369E5" w:rsidRPr="00DB1817" w:rsidRDefault="004705DD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Метод  контроля</w:t>
            </w:r>
          </w:p>
        </w:tc>
        <w:tc>
          <w:tcPr>
            <w:tcW w:w="2268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491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</w:t>
            </w:r>
          </w:p>
        </w:tc>
      </w:tr>
      <w:tr w:rsidR="00104BDB" w:rsidRPr="00DB1817" w:rsidTr="00241F1C">
        <w:trPr>
          <w:trHeight w:val="699"/>
        </w:trPr>
        <w:tc>
          <w:tcPr>
            <w:tcW w:w="2410" w:type="dxa"/>
          </w:tcPr>
          <w:p w:rsidR="00FA695B" w:rsidRPr="00DB1817" w:rsidRDefault="00104BD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роверка поурочных планов учител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695B" w:rsidRPr="00DB1817" w:rsidRDefault="00104BD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Анализ умений учителей правильно составлять поурочные план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695B" w:rsidRPr="00DB1817" w:rsidRDefault="00104BD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оурочные планы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FA695B" w:rsidRPr="00DB1817" w:rsidRDefault="00FA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17" w:type="dxa"/>
          </w:tcPr>
          <w:p w:rsidR="00FA695B" w:rsidRPr="00DB1817" w:rsidRDefault="00104BD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268" w:type="dxa"/>
          </w:tcPr>
          <w:p w:rsidR="00FA695B" w:rsidRPr="00DB1817" w:rsidRDefault="00FA6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91" w:type="dxa"/>
          </w:tcPr>
          <w:p w:rsidR="00FA695B" w:rsidRPr="00DB1817" w:rsidRDefault="00FA6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04BDB" w:rsidRPr="00DB1817" w:rsidTr="00241F1C">
        <w:trPr>
          <w:trHeight w:val="699"/>
        </w:trPr>
        <w:tc>
          <w:tcPr>
            <w:tcW w:w="2410" w:type="dxa"/>
          </w:tcPr>
          <w:p w:rsidR="00FA695B" w:rsidRPr="00DB1817" w:rsidRDefault="00104BD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64824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в 1 – 11</w:t>
            </w: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класса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4BDB" w:rsidRPr="00DB1817" w:rsidRDefault="00104BDB" w:rsidP="00104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695B" w:rsidRPr="00DB1817" w:rsidRDefault="00F64824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  <w:r w:rsidR="00104BDB"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FA695B" w:rsidRPr="00DB1817" w:rsidRDefault="00104BDB" w:rsidP="0010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Итоговый,     т</w:t>
            </w:r>
            <w:r w:rsidR="00FA695B" w:rsidRPr="00DB1817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2017" w:type="dxa"/>
          </w:tcPr>
          <w:p w:rsidR="00FA695B" w:rsidRPr="00DB1817" w:rsidRDefault="00104BD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з</w:t>
            </w:r>
            <w:r w:rsidR="00241F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ний (контрольные работы, тестирование)</w:t>
            </w:r>
          </w:p>
        </w:tc>
        <w:tc>
          <w:tcPr>
            <w:tcW w:w="2268" w:type="dxa"/>
          </w:tcPr>
          <w:p w:rsidR="00FA695B" w:rsidRPr="00DB1817" w:rsidRDefault="00FA6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A695B" w:rsidRPr="00DB1817" w:rsidRDefault="00FA6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. совет</w:t>
            </w:r>
            <w:proofErr w:type="gramEnd"/>
          </w:p>
        </w:tc>
      </w:tr>
    </w:tbl>
    <w:p w:rsidR="00F64824" w:rsidRDefault="00F64824" w:rsidP="00A36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824" w:rsidRDefault="00F64824" w:rsidP="00A36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9E5" w:rsidRPr="00DB1817" w:rsidRDefault="00A369E5" w:rsidP="00A36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817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3"/>
        <w:tblW w:w="13824" w:type="dxa"/>
        <w:tblInd w:w="108" w:type="dxa"/>
        <w:tblLook w:val="04A0"/>
      </w:tblPr>
      <w:tblGrid>
        <w:gridCol w:w="2410"/>
        <w:gridCol w:w="2268"/>
        <w:gridCol w:w="1701"/>
        <w:gridCol w:w="1701"/>
        <w:gridCol w:w="1985"/>
        <w:gridCol w:w="2268"/>
        <w:gridCol w:w="1491"/>
      </w:tblGrid>
      <w:tr w:rsidR="00A369E5" w:rsidRPr="00DB1817" w:rsidTr="00241F1C">
        <w:trPr>
          <w:trHeight w:val="699"/>
        </w:trPr>
        <w:tc>
          <w:tcPr>
            <w:tcW w:w="2410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9E5" w:rsidRPr="00DB1817" w:rsidRDefault="004705DD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Метод  контроля</w:t>
            </w:r>
          </w:p>
        </w:tc>
        <w:tc>
          <w:tcPr>
            <w:tcW w:w="2268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491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</w:t>
            </w:r>
          </w:p>
        </w:tc>
      </w:tr>
      <w:tr w:rsidR="00FA695B" w:rsidRPr="00DB1817" w:rsidTr="00241F1C">
        <w:trPr>
          <w:trHeight w:val="699"/>
        </w:trPr>
        <w:tc>
          <w:tcPr>
            <w:tcW w:w="2410" w:type="dxa"/>
          </w:tcPr>
          <w:p w:rsidR="00FA695B" w:rsidRPr="00DB1817" w:rsidRDefault="00FA6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Итоги успеваемости, посещаемости занятий за учебный г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695B" w:rsidRPr="00DB1817" w:rsidRDefault="00FA695B" w:rsidP="00FA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Анализ успеваемости, посещаемости занятий за учебный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695B" w:rsidRPr="00DB1817" w:rsidRDefault="00FA695B" w:rsidP="00DB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695B" w:rsidRPr="00DB1817" w:rsidRDefault="00FA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</w:tcPr>
          <w:p w:rsidR="00FA695B" w:rsidRPr="00DB1817" w:rsidRDefault="00104BD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268" w:type="dxa"/>
          </w:tcPr>
          <w:p w:rsidR="00FA695B" w:rsidRPr="00DB1817" w:rsidRDefault="00FA6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  <w:tc>
          <w:tcPr>
            <w:tcW w:w="1491" w:type="dxa"/>
          </w:tcPr>
          <w:p w:rsidR="00FA695B" w:rsidRPr="00DB1817" w:rsidRDefault="00FA6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. совет</w:t>
            </w:r>
            <w:proofErr w:type="gramEnd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, справка </w:t>
            </w:r>
          </w:p>
          <w:p w:rsidR="00FA695B" w:rsidRPr="00DB1817" w:rsidRDefault="00FA6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5B" w:rsidRPr="00DB1817" w:rsidTr="00241F1C">
        <w:trPr>
          <w:trHeight w:val="699"/>
        </w:trPr>
        <w:tc>
          <w:tcPr>
            <w:tcW w:w="2410" w:type="dxa"/>
          </w:tcPr>
          <w:p w:rsidR="00FA695B" w:rsidRPr="00DB1817" w:rsidRDefault="00FA6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ых програм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695B" w:rsidRPr="00DB1817" w:rsidRDefault="00104BD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учебных программ по предметам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695B" w:rsidRPr="00DB1817" w:rsidRDefault="00104BD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695B" w:rsidRPr="00DB1817" w:rsidRDefault="00FA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</w:tcPr>
          <w:p w:rsidR="00FA695B" w:rsidRPr="00DB1817" w:rsidRDefault="00104BD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268" w:type="dxa"/>
          </w:tcPr>
          <w:p w:rsidR="00FA695B" w:rsidRPr="00DB1817" w:rsidRDefault="00104BD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91" w:type="dxa"/>
          </w:tcPr>
          <w:p w:rsidR="00FA695B" w:rsidRPr="00DB1817" w:rsidRDefault="00FA6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. совет</w:t>
            </w:r>
            <w:proofErr w:type="gramEnd"/>
          </w:p>
        </w:tc>
      </w:tr>
    </w:tbl>
    <w:p w:rsidR="00A369E5" w:rsidRPr="00DB1817" w:rsidRDefault="00A369E5" w:rsidP="00A36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9E5" w:rsidRPr="00DB1817" w:rsidRDefault="00A369E5" w:rsidP="00A36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817">
        <w:rPr>
          <w:rFonts w:ascii="Times New Roman" w:hAnsi="Times New Roman" w:cs="Times New Roman"/>
          <w:b/>
          <w:sz w:val="24"/>
          <w:szCs w:val="24"/>
        </w:rPr>
        <w:t>ИЮНЬ</w:t>
      </w:r>
    </w:p>
    <w:tbl>
      <w:tblPr>
        <w:tblStyle w:val="a3"/>
        <w:tblW w:w="13824" w:type="dxa"/>
        <w:tblInd w:w="108" w:type="dxa"/>
        <w:tblLook w:val="04A0"/>
      </w:tblPr>
      <w:tblGrid>
        <w:gridCol w:w="2410"/>
        <w:gridCol w:w="2268"/>
        <w:gridCol w:w="1701"/>
        <w:gridCol w:w="1669"/>
        <w:gridCol w:w="2017"/>
        <w:gridCol w:w="2268"/>
        <w:gridCol w:w="1491"/>
      </w:tblGrid>
      <w:tr w:rsidR="00A369E5" w:rsidRPr="00DB1817" w:rsidTr="00241F1C">
        <w:trPr>
          <w:trHeight w:val="699"/>
        </w:trPr>
        <w:tc>
          <w:tcPr>
            <w:tcW w:w="2410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A369E5" w:rsidRPr="00DB1817" w:rsidRDefault="004705DD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Метод  контроля</w:t>
            </w:r>
          </w:p>
        </w:tc>
        <w:tc>
          <w:tcPr>
            <w:tcW w:w="2268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491" w:type="dxa"/>
          </w:tcPr>
          <w:p w:rsidR="00A369E5" w:rsidRPr="00DB1817" w:rsidRDefault="00A369E5" w:rsidP="00DB18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</w:t>
            </w:r>
          </w:p>
        </w:tc>
      </w:tr>
      <w:tr w:rsidR="00FA695B" w:rsidRPr="00DB1817" w:rsidTr="00241F1C">
        <w:trPr>
          <w:trHeight w:val="699"/>
        </w:trPr>
        <w:tc>
          <w:tcPr>
            <w:tcW w:w="2410" w:type="dxa"/>
          </w:tcPr>
          <w:p w:rsidR="00FA695B" w:rsidRPr="00DB1817" w:rsidRDefault="00FA6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Состояние школьной документации в соответствии с номенклатурой дел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695B" w:rsidRPr="00DB1817" w:rsidRDefault="00FA695B" w:rsidP="00DB18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 ведению школьной документ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695B" w:rsidRPr="00DB1817" w:rsidRDefault="00241F1C" w:rsidP="00DB1817">
            <w:pPr>
              <w:pStyle w:val="ParagraphStyle"/>
              <w:ind w:right="-15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Школьная документа</w:t>
            </w:r>
            <w:r w:rsidR="00FA695B" w:rsidRPr="00DB1817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FA695B" w:rsidRPr="00DB1817" w:rsidRDefault="00FA695B" w:rsidP="00DB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17" w:type="dxa"/>
          </w:tcPr>
          <w:p w:rsidR="00FA695B" w:rsidRPr="00DB1817" w:rsidRDefault="00FA6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268" w:type="dxa"/>
          </w:tcPr>
          <w:p w:rsidR="00FA695B" w:rsidRPr="00DB1817" w:rsidRDefault="00FA6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91" w:type="dxa"/>
          </w:tcPr>
          <w:p w:rsidR="00FA695B" w:rsidRPr="00DB1817" w:rsidRDefault="00FA6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740D1" w:rsidRPr="00DB1817" w:rsidTr="00241F1C">
        <w:trPr>
          <w:trHeight w:val="699"/>
        </w:trPr>
        <w:tc>
          <w:tcPr>
            <w:tcW w:w="2410" w:type="dxa"/>
          </w:tcPr>
          <w:p w:rsidR="007740D1" w:rsidRPr="00DB1817" w:rsidRDefault="007740D1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Итоги государственной итоговой  аттестаци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740D1" w:rsidRPr="00DB1817" w:rsidRDefault="00FA6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одтверждение качества зна</w:t>
            </w:r>
            <w:r w:rsidR="00241F1C">
              <w:rPr>
                <w:rFonts w:ascii="Times New Roman" w:hAnsi="Times New Roman" w:cs="Times New Roman"/>
                <w:sz w:val="24"/>
                <w:szCs w:val="24"/>
              </w:rPr>
              <w:t xml:space="preserve">ний и уровня </w:t>
            </w: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обученности учащимися 9 класс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40D1" w:rsidRPr="00DB1817" w:rsidRDefault="00FA6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Учащиеся 9 класса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7740D1" w:rsidRPr="00DB1817" w:rsidRDefault="00FA6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017" w:type="dxa"/>
          </w:tcPr>
          <w:p w:rsidR="007740D1" w:rsidRPr="00DB1817" w:rsidRDefault="00FA6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Анализ результатов учебной деятельности</w:t>
            </w:r>
          </w:p>
        </w:tc>
        <w:tc>
          <w:tcPr>
            <w:tcW w:w="2268" w:type="dxa"/>
          </w:tcPr>
          <w:p w:rsidR="007740D1" w:rsidRPr="00DB1817" w:rsidRDefault="00FA695B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  <w:tc>
          <w:tcPr>
            <w:tcW w:w="1491" w:type="dxa"/>
          </w:tcPr>
          <w:p w:rsidR="007740D1" w:rsidRPr="00DB1817" w:rsidRDefault="007740D1" w:rsidP="00DB1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181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4705DD" w:rsidRPr="00DB1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817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proofErr w:type="gramEnd"/>
          </w:p>
        </w:tc>
      </w:tr>
    </w:tbl>
    <w:p w:rsidR="00A369E5" w:rsidRPr="00A369E5" w:rsidRDefault="00A369E5" w:rsidP="00A36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A369E5" w:rsidRPr="00A369E5" w:rsidSect="00F64824">
      <w:pgSz w:w="16838" w:h="11906" w:orient="landscape"/>
      <w:pgMar w:top="567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BC9"/>
    <w:multiLevelType w:val="hybridMultilevel"/>
    <w:tmpl w:val="5672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69E5"/>
    <w:rsid w:val="00001054"/>
    <w:rsid w:val="00013D6F"/>
    <w:rsid w:val="00021255"/>
    <w:rsid w:val="00091C43"/>
    <w:rsid w:val="00104BDB"/>
    <w:rsid w:val="001A769C"/>
    <w:rsid w:val="00202114"/>
    <w:rsid w:val="00204649"/>
    <w:rsid w:val="00241F1C"/>
    <w:rsid w:val="00325C24"/>
    <w:rsid w:val="004705DD"/>
    <w:rsid w:val="006326B7"/>
    <w:rsid w:val="00684F6C"/>
    <w:rsid w:val="00750418"/>
    <w:rsid w:val="007740D1"/>
    <w:rsid w:val="007C732D"/>
    <w:rsid w:val="008103B3"/>
    <w:rsid w:val="008225E4"/>
    <w:rsid w:val="008732D5"/>
    <w:rsid w:val="008B5C3E"/>
    <w:rsid w:val="008E395B"/>
    <w:rsid w:val="009017A1"/>
    <w:rsid w:val="00920D63"/>
    <w:rsid w:val="00950A93"/>
    <w:rsid w:val="009C02A1"/>
    <w:rsid w:val="00A05A7D"/>
    <w:rsid w:val="00A26385"/>
    <w:rsid w:val="00A369E5"/>
    <w:rsid w:val="00A5212A"/>
    <w:rsid w:val="00A95276"/>
    <w:rsid w:val="00AC2EA9"/>
    <w:rsid w:val="00AE78ED"/>
    <w:rsid w:val="00B01D2F"/>
    <w:rsid w:val="00B33C1B"/>
    <w:rsid w:val="00B8424D"/>
    <w:rsid w:val="00CD23E4"/>
    <w:rsid w:val="00DB1817"/>
    <w:rsid w:val="00DC1E84"/>
    <w:rsid w:val="00DE7817"/>
    <w:rsid w:val="00E25EE5"/>
    <w:rsid w:val="00E60197"/>
    <w:rsid w:val="00E751CF"/>
    <w:rsid w:val="00E86118"/>
    <w:rsid w:val="00E87B77"/>
    <w:rsid w:val="00F33EAF"/>
    <w:rsid w:val="00F64824"/>
    <w:rsid w:val="00F74159"/>
    <w:rsid w:val="00FA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9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A369E5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C2E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705DD"/>
    <w:pPr>
      <w:ind w:left="720"/>
      <w:contextualSpacing/>
    </w:pPr>
    <w:rPr>
      <w:rFonts w:eastAsiaTheme="minorHAnsi"/>
      <w:lang w:eastAsia="en-US"/>
    </w:rPr>
  </w:style>
  <w:style w:type="paragraph" w:customStyle="1" w:styleId="ParagraphStyle">
    <w:name w:val="Paragraph Style"/>
    <w:rsid w:val="00FA69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0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02A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3882-442D-424B-8936-852D8C2B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dc:description/>
  <cp:lastModifiedBy>user130220</cp:lastModifiedBy>
  <cp:revision>21</cp:revision>
  <cp:lastPrinted>2017-11-27T07:13:00Z</cp:lastPrinted>
  <dcterms:created xsi:type="dcterms:W3CDTF">2017-01-05T16:02:00Z</dcterms:created>
  <dcterms:modified xsi:type="dcterms:W3CDTF">2020-10-20T18:54:00Z</dcterms:modified>
</cp:coreProperties>
</file>